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1D" w:rsidRPr="009C70E7" w:rsidRDefault="00EB221D" w:rsidP="009C70E7">
      <w:pPr>
        <w:wordWrap w:val="0"/>
        <w:adjustRightInd/>
        <w:jc w:val="both"/>
        <w:rPr>
          <w:rFonts w:ascii="ＭＳ 明朝" w:eastAsia="ＭＳ 明朝" w:hAnsi="Century"/>
        </w:rPr>
      </w:pPr>
      <w:r w:rsidRPr="009C70E7">
        <w:rPr>
          <w:rFonts w:ascii="ＭＳ 明朝" w:eastAsia="ＭＳ 明朝" w:hAnsi="Century" w:hint="eastAsia"/>
        </w:rPr>
        <w:t>様式第２号（第９条関係）</w:t>
      </w:r>
    </w:p>
    <w:p w:rsidR="00EB221D" w:rsidRPr="009C70E7" w:rsidRDefault="00EB221D" w:rsidP="00EB221D"/>
    <w:p w:rsidR="00EB221D" w:rsidRPr="009C70E7" w:rsidRDefault="00EB221D" w:rsidP="00EB221D">
      <w:pPr>
        <w:jc w:val="right"/>
      </w:pPr>
      <w:r w:rsidRPr="009C70E7">
        <w:rPr>
          <w:rFonts w:hint="eastAsia"/>
        </w:rPr>
        <w:t>年　　月　　日</w:t>
      </w:r>
    </w:p>
    <w:p w:rsidR="00EB221D" w:rsidRPr="009C70E7" w:rsidRDefault="009C70E7" w:rsidP="009C70E7">
      <w:r>
        <w:rPr>
          <w:rFonts w:hint="eastAsia"/>
        </w:rPr>
        <w:t xml:space="preserve">　</w:t>
      </w:r>
      <w:r w:rsidR="00EB221D" w:rsidRPr="009C70E7">
        <w:rPr>
          <w:rFonts w:hint="eastAsia"/>
          <w:spacing w:val="105"/>
        </w:rPr>
        <w:t>米原市</w:t>
      </w:r>
      <w:r w:rsidR="00EB221D" w:rsidRPr="009C70E7">
        <w:rPr>
          <w:rFonts w:hint="eastAsia"/>
        </w:rPr>
        <w:t>長　　様</w:t>
      </w:r>
    </w:p>
    <w:p w:rsidR="00EB221D" w:rsidRPr="009C70E7" w:rsidRDefault="00EB221D" w:rsidP="00EB221D">
      <w:pPr>
        <w:ind w:leftChars="2005" w:left="4050"/>
      </w:pPr>
      <w:r w:rsidRPr="009C70E7">
        <w:rPr>
          <w:rFonts w:hint="eastAsia"/>
        </w:rPr>
        <w:t xml:space="preserve">申請者　</w:t>
      </w:r>
      <w:r w:rsidRPr="009C70E7">
        <w:rPr>
          <w:rFonts w:hint="eastAsia"/>
          <w:spacing w:val="210"/>
        </w:rPr>
        <w:t>住</w:t>
      </w:r>
      <w:r w:rsidRPr="009C70E7">
        <w:rPr>
          <w:rFonts w:hint="eastAsia"/>
        </w:rPr>
        <w:t>所</w:t>
      </w:r>
    </w:p>
    <w:p w:rsidR="00EB221D" w:rsidRPr="009C70E7" w:rsidRDefault="009C70E7" w:rsidP="009C70E7">
      <w:pPr>
        <w:ind w:leftChars="2005" w:left="4050" w:firstLineChars="300" w:firstLine="606"/>
      </w:pPr>
      <w:r>
        <w:rPr>
          <w:rFonts w:hint="eastAsia"/>
        </w:rPr>
        <w:t xml:space="preserve">　</w:t>
      </w:r>
      <w:r w:rsidR="00EB221D" w:rsidRPr="009C70E7">
        <w:rPr>
          <w:rFonts w:hint="eastAsia"/>
          <w:spacing w:val="210"/>
        </w:rPr>
        <w:t>氏</w:t>
      </w:r>
      <w:r w:rsidR="00EB221D" w:rsidRPr="009C70E7">
        <w:rPr>
          <w:rFonts w:hint="eastAsia"/>
        </w:rPr>
        <w:t xml:space="preserve">名　　　　　　　　　　　　</w:t>
      </w:r>
      <w:bookmarkStart w:id="0" w:name="_GoBack"/>
      <w:bookmarkEnd w:id="0"/>
      <w:r w:rsidR="00EB221D" w:rsidRPr="009C70E7">
        <w:rPr>
          <w:rFonts w:hint="eastAsia"/>
        </w:rPr>
        <w:t xml:space="preserve">　</w:t>
      </w:r>
    </w:p>
    <w:p w:rsidR="00EB221D" w:rsidRPr="009C70E7" w:rsidRDefault="00EB221D" w:rsidP="00EB221D">
      <w:pPr>
        <w:ind w:leftChars="2005" w:left="4050" w:firstLineChars="400" w:firstLine="808"/>
      </w:pPr>
      <w:r w:rsidRPr="009C70E7">
        <w:rPr>
          <w:rFonts w:hint="eastAsia"/>
        </w:rPr>
        <w:t>電話番号</w:t>
      </w:r>
    </w:p>
    <w:p w:rsidR="00EB221D" w:rsidRPr="009C70E7" w:rsidRDefault="00EB221D" w:rsidP="00EB221D"/>
    <w:p w:rsidR="00EB221D" w:rsidRPr="009C70E7" w:rsidRDefault="00EB221D" w:rsidP="00EB221D">
      <w:pPr>
        <w:jc w:val="center"/>
      </w:pPr>
      <w:r w:rsidRPr="009C70E7">
        <w:rPr>
          <w:rFonts w:hint="eastAsia"/>
        </w:rPr>
        <w:t>米原市ブロック塀等安全確保対策事業完了実績報告書</w:t>
      </w:r>
    </w:p>
    <w:p w:rsidR="00EB221D" w:rsidRPr="009C70E7" w:rsidRDefault="00EB221D" w:rsidP="00EB221D"/>
    <w:p w:rsidR="00EB221D" w:rsidRPr="009C70E7" w:rsidRDefault="00EB221D" w:rsidP="00EB221D">
      <w:r w:rsidRPr="009C70E7">
        <w:rPr>
          <w:rFonts w:hint="eastAsia"/>
        </w:rPr>
        <w:t xml:space="preserve">　　　　　年　　月　　日付け　　　第　　　号で交付決定を受けた補助事業が完了しましたので、米原市ブロック塀等安全確保対策事業費補助金交付要綱第９条の規定により、その実績を下記のとおり報告します。</w:t>
      </w:r>
    </w:p>
    <w:p w:rsidR="00EB221D" w:rsidRPr="009C70E7" w:rsidRDefault="00EB221D" w:rsidP="00EB221D"/>
    <w:p w:rsidR="00EB221D" w:rsidRPr="009C70E7" w:rsidRDefault="00EB221D" w:rsidP="00EB221D">
      <w:pPr>
        <w:jc w:val="center"/>
        <w:rPr>
          <w:rFonts w:ascii="ＭＳ 明朝"/>
        </w:rPr>
      </w:pPr>
      <w:r w:rsidRPr="009C70E7">
        <w:rPr>
          <w:rFonts w:ascii="ＭＳ 明朝" w:hAnsi="ＭＳ 明朝" w:hint="eastAsia"/>
        </w:rPr>
        <w:t>記</w:t>
      </w:r>
    </w:p>
    <w:p w:rsidR="00EB221D" w:rsidRPr="009C70E7" w:rsidRDefault="00EB221D" w:rsidP="00EB221D">
      <w:pPr>
        <w:rPr>
          <w:rFonts w:ascii="ＭＳ 明朝"/>
        </w:rPr>
      </w:pPr>
    </w:p>
    <w:p w:rsidR="00EB221D" w:rsidRPr="009C70E7" w:rsidRDefault="00EB221D" w:rsidP="00EB221D">
      <w:pPr>
        <w:jc w:val="center"/>
        <w:rPr>
          <w:rFonts w:ascii="ＭＳ 明朝"/>
        </w:rPr>
      </w:pPr>
      <w:r w:rsidRPr="009C70E7">
        <w:rPr>
          <w:rFonts w:ascii="ＭＳ 明朝" w:hAnsi="ＭＳ 明朝" w:hint="eastAsia"/>
        </w:rPr>
        <w:t>補助対象経費の経費精算額　　　　　　　　　　　　　　　円</w:t>
      </w:r>
    </w:p>
    <w:p w:rsidR="00EB221D" w:rsidRPr="009C70E7" w:rsidRDefault="00EB221D" w:rsidP="00EB221D">
      <w:pPr>
        <w:jc w:val="center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0F54CE" w:rsidRPr="009C70E7" w:rsidTr="00EB221D">
        <w:trPr>
          <w:trHeight w:val="580"/>
        </w:trPr>
        <w:tc>
          <w:tcPr>
            <w:tcW w:w="2410" w:type="dxa"/>
            <w:vAlign w:val="center"/>
          </w:tcPr>
          <w:p w:rsidR="00721FA0" w:rsidRPr="009C70E7" w:rsidRDefault="00721FA0" w:rsidP="005200CF">
            <w:pPr>
              <w:jc w:val="distribute"/>
              <w:rPr>
                <w:rFonts w:ascii="ＭＳ 明朝" w:eastAsia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>補助金の交付決定額</w:t>
            </w:r>
          </w:p>
        </w:tc>
        <w:tc>
          <w:tcPr>
            <w:tcW w:w="6095" w:type="dxa"/>
            <w:vAlign w:val="center"/>
          </w:tcPr>
          <w:p w:rsidR="00721FA0" w:rsidRPr="009C70E7" w:rsidRDefault="00721FA0" w:rsidP="00721FA0">
            <w:pPr>
              <w:jc w:val="center"/>
              <w:rPr>
                <w:rFonts w:ascii="ＭＳ 明朝" w:eastAsia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F54CE" w:rsidRPr="009C70E7" w:rsidTr="00EB221D">
        <w:trPr>
          <w:trHeight w:val="580"/>
        </w:trPr>
        <w:tc>
          <w:tcPr>
            <w:tcW w:w="2410" w:type="dxa"/>
            <w:vAlign w:val="center"/>
          </w:tcPr>
          <w:p w:rsidR="00EB221D" w:rsidRPr="009C70E7" w:rsidRDefault="00EB221D" w:rsidP="005200CF">
            <w:pPr>
              <w:jc w:val="distribute"/>
              <w:rPr>
                <w:rFonts w:ascii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>ブロック塀等の所在地</w:t>
            </w:r>
          </w:p>
        </w:tc>
        <w:tc>
          <w:tcPr>
            <w:tcW w:w="6095" w:type="dxa"/>
            <w:vAlign w:val="center"/>
          </w:tcPr>
          <w:p w:rsidR="00EB221D" w:rsidRPr="009C70E7" w:rsidRDefault="00EB221D" w:rsidP="005200CF">
            <w:pPr>
              <w:rPr>
                <w:rFonts w:ascii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0F54CE" w:rsidRPr="009C70E7" w:rsidTr="00EB221D">
        <w:trPr>
          <w:trHeight w:val="580"/>
        </w:trPr>
        <w:tc>
          <w:tcPr>
            <w:tcW w:w="2410" w:type="dxa"/>
            <w:vAlign w:val="center"/>
          </w:tcPr>
          <w:p w:rsidR="00EB221D" w:rsidRPr="009C70E7" w:rsidRDefault="00EB221D" w:rsidP="005200CF">
            <w:pPr>
              <w:jc w:val="distribute"/>
              <w:rPr>
                <w:rFonts w:ascii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>工事の種類</w:t>
            </w:r>
          </w:p>
        </w:tc>
        <w:tc>
          <w:tcPr>
            <w:tcW w:w="6095" w:type="dxa"/>
            <w:vAlign w:val="center"/>
          </w:tcPr>
          <w:p w:rsidR="00EB221D" w:rsidRPr="009C70E7" w:rsidRDefault="00EB221D" w:rsidP="005200CF">
            <w:pPr>
              <w:jc w:val="center"/>
              <w:rPr>
                <w:rFonts w:ascii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>撤去　・　建替え　・　改修</w:t>
            </w:r>
          </w:p>
        </w:tc>
      </w:tr>
      <w:tr w:rsidR="000F54CE" w:rsidRPr="009C70E7" w:rsidTr="005200CF">
        <w:trPr>
          <w:trHeight w:val="699"/>
        </w:trPr>
        <w:tc>
          <w:tcPr>
            <w:tcW w:w="2410" w:type="dxa"/>
            <w:vAlign w:val="center"/>
          </w:tcPr>
          <w:p w:rsidR="00EB221D" w:rsidRPr="009C70E7" w:rsidRDefault="00EB221D" w:rsidP="00EB221D">
            <w:r w:rsidRPr="009C70E7">
              <w:rPr>
                <w:rFonts w:hint="eastAsia"/>
              </w:rPr>
              <w:t>着手および完了年月日</w:t>
            </w:r>
          </w:p>
        </w:tc>
        <w:tc>
          <w:tcPr>
            <w:tcW w:w="6095" w:type="dxa"/>
            <w:vAlign w:val="center"/>
          </w:tcPr>
          <w:p w:rsidR="00EB221D" w:rsidRPr="009C70E7" w:rsidRDefault="00EB221D" w:rsidP="005200CF">
            <w:pPr>
              <w:spacing w:line="360" w:lineRule="auto"/>
              <w:rPr>
                <w:rFonts w:ascii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 xml:space="preserve">　着手　　　　　年　　　月　　　日</w:t>
            </w:r>
          </w:p>
          <w:p w:rsidR="00EB221D" w:rsidRPr="009C70E7" w:rsidRDefault="00EB221D" w:rsidP="005200CF">
            <w:pPr>
              <w:rPr>
                <w:rFonts w:ascii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 xml:space="preserve">　完了　　　　　年　　　月　　　日</w:t>
            </w:r>
          </w:p>
        </w:tc>
      </w:tr>
      <w:tr w:rsidR="00EB221D" w:rsidRPr="009C70E7" w:rsidTr="00721FA0">
        <w:trPr>
          <w:trHeight w:val="2151"/>
        </w:trPr>
        <w:tc>
          <w:tcPr>
            <w:tcW w:w="2410" w:type="dxa"/>
            <w:vAlign w:val="center"/>
          </w:tcPr>
          <w:p w:rsidR="00EB221D" w:rsidRPr="009C70E7" w:rsidRDefault="00EB221D" w:rsidP="005200CF">
            <w:pPr>
              <w:jc w:val="distribute"/>
              <w:rPr>
                <w:rFonts w:ascii="ＭＳ 明朝"/>
              </w:rPr>
            </w:pPr>
            <w:r w:rsidRPr="009C70E7">
              <w:rPr>
                <w:rFonts w:ascii="ＭＳ 明朝" w:hAnsi="ＭＳ 明朝" w:hint="eastAsia"/>
                <w:szCs w:val="22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EB221D" w:rsidRPr="009C70E7" w:rsidRDefault="00EB221D" w:rsidP="00EB221D">
            <w:pPr>
              <w:ind w:left="202" w:hangingChars="100" w:hanging="202"/>
            </w:pPr>
            <w:r w:rsidRPr="009C70E7">
              <w:rPr>
                <w:rFonts w:hint="eastAsia"/>
                <w:szCs w:val="22"/>
              </w:rPr>
              <w:t>・</w:t>
            </w:r>
            <w:r w:rsidRPr="009C70E7">
              <w:rPr>
                <w:rFonts w:hint="eastAsia"/>
              </w:rPr>
              <w:t>撤去、建替えまたは改修を行ったブロック塀等の高さ、長さ等の仕様を示した概要図等</w:t>
            </w:r>
          </w:p>
          <w:p w:rsidR="00EB221D" w:rsidRPr="009C70E7" w:rsidRDefault="00EB221D" w:rsidP="00EB221D">
            <w:r w:rsidRPr="009C70E7">
              <w:rPr>
                <w:rFonts w:hint="eastAsia"/>
                <w:szCs w:val="22"/>
              </w:rPr>
              <w:t>・</w:t>
            </w:r>
            <w:r w:rsidR="0020608C" w:rsidRPr="009C70E7">
              <w:rPr>
                <w:rFonts w:ascii="ＭＳ 明朝" w:hAnsi="ＭＳ 明朝" w:cs="ＭＳ 明朝" w:hint="eastAsia"/>
              </w:rPr>
              <w:t>撤去等工事の</w:t>
            </w:r>
            <w:r w:rsidRPr="009C70E7">
              <w:rPr>
                <w:rFonts w:hint="eastAsia"/>
                <w:szCs w:val="22"/>
              </w:rPr>
              <w:t>工事費の請求書および領収書の写し</w:t>
            </w:r>
          </w:p>
          <w:p w:rsidR="00EB221D" w:rsidRPr="009C70E7" w:rsidRDefault="00EB221D" w:rsidP="00EB221D">
            <w:r w:rsidRPr="009C70E7">
              <w:rPr>
                <w:rFonts w:hint="eastAsia"/>
                <w:szCs w:val="22"/>
              </w:rPr>
              <w:t>・着手前および完了後の全景写真</w:t>
            </w:r>
          </w:p>
          <w:p w:rsidR="00EB221D" w:rsidRPr="009C70E7" w:rsidRDefault="00EB221D" w:rsidP="00EB221D">
            <w:r w:rsidRPr="009C70E7">
              <w:rPr>
                <w:rFonts w:hint="eastAsia"/>
                <w:szCs w:val="22"/>
              </w:rPr>
              <w:t>・その他市長が必要と認める書類</w:t>
            </w:r>
          </w:p>
        </w:tc>
      </w:tr>
    </w:tbl>
    <w:p w:rsidR="00F534C0" w:rsidRPr="009C70E7" w:rsidRDefault="00F534C0" w:rsidP="00EB221D">
      <w:pPr>
        <w:spacing w:before="100"/>
        <w:rPr>
          <w:rFonts w:asciiTheme="minorEastAsia"/>
        </w:rPr>
      </w:pPr>
    </w:p>
    <w:sectPr w:rsidR="00F534C0" w:rsidRPr="009C70E7" w:rsidSect="00476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985" w:right="1701" w:bottom="1701" w:left="1701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98" w:rsidRDefault="00761E98" w:rsidP="005B079C">
      <w:r>
        <w:separator/>
      </w:r>
    </w:p>
  </w:endnote>
  <w:endnote w:type="continuationSeparator" w:id="0">
    <w:p w:rsidR="00761E98" w:rsidRDefault="00761E98" w:rsidP="005B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21" w:rsidRDefault="00DD7C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21" w:rsidRDefault="00DD7C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21" w:rsidRDefault="00DD7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98" w:rsidRDefault="00761E98" w:rsidP="005B079C">
      <w:r>
        <w:separator/>
      </w:r>
    </w:p>
  </w:footnote>
  <w:footnote w:type="continuationSeparator" w:id="0">
    <w:p w:rsidR="00761E98" w:rsidRDefault="00761E98" w:rsidP="005B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21" w:rsidRDefault="00DD7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21" w:rsidRDefault="00DD7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21" w:rsidRDefault="00DD7C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EA9"/>
    <w:multiLevelType w:val="hybridMultilevel"/>
    <w:tmpl w:val="E7926AEA"/>
    <w:lvl w:ilvl="0" w:tplc="EE6A0722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1BC47202"/>
    <w:multiLevelType w:val="hybridMultilevel"/>
    <w:tmpl w:val="11CE73A6"/>
    <w:lvl w:ilvl="0" w:tplc="2180A164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4C76FE5"/>
    <w:multiLevelType w:val="hybridMultilevel"/>
    <w:tmpl w:val="7542EA2C"/>
    <w:lvl w:ilvl="0" w:tplc="83F2710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6B9625CA"/>
    <w:multiLevelType w:val="hybridMultilevel"/>
    <w:tmpl w:val="97E6D5EE"/>
    <w:lvl w:ilvl="0" w:tplc="FED4D9B6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1"/>
  <w:drawingGridVerticalSpacing w:val="34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9C"/>
    <w:rsid w:val="000131A7"/>
    <w:rsid w:val="000161AE"/>
    <w:rsid w:val="000301BE"/>
    <w:rsid w:val="00031796"/>
    <w:rsid w:val="00032A9C"/>
    <w:rsid w:val="00042D58"/>
    <w:rsid w:val="00045AC6"/>
    <w:rsid w:val="0005041B"/>
    <w:rsid w:val="000602AE"/>
    <w:rsid w:val="00063441"/>
    <w:rsid w:val="0006486F"/>
    <w:rsid w:val="00064FE9"/>
    <w:rsid w:val="000A13DF"/>
    <w:rsid w:val="000C2E22"/>
    <w:rsid w:val="000C5890"/>
    <w:rsid w:val="000C7F55"/>
    <w:rsid w:val="000E0EFB"/>
    <w:rsid w:val="000E270E"/>
    <w:rsid w:val="000E4D5C"/>
    <w:rsid w:val="000E5CF7"/>
    <w:rsid w:val="000F54CE"/>
    <w:rsid w:val="000F62FC"/>
    <w:rsid w:val="001039F1"/>
    <w:rsid w:val="00115DA0"/>
    <w:rsid w:val="00124749"/>
    <w:rsid w:val="00133962"/>
    <w:rsid w:val="00140693"/>
    <w:rsid w:val="00142890"/>
    <w:rsid w:val="00163076"/>
    <w:rsid w:val="00173824"/>
    <w:rsid w:val="00173E16"/>
    <w:rsid w:val="0017614C"/>
    <w:rsid w:val="001B08F0"/>
    <w:rsid w:val="001B13BA"/>
    <w:rsid w:val="001D45F5"/>
    <w:rsid w:val="001D4D75"/>
    <w:rsid w:val="00204C54"/>
    <w:rsid w:val="0020608C"/>
    <w:rsid w:val="0022190E"/>
    <w:rsid w:val="00224B8E"/>
    <w:rsid w:val="002304CB"/>
    <w:rsid w:val="00230E6E"/>
    <w:rsid w:val="002433AC"/>
    <w:rsid w:val="00256128"/>
    <w:rsid w:val="00263A7E"/>
    <w:rsid w:val="00296D04"/>
    <w:rsid w:val="002A4EC6"/>
    <w:rsid w:val="002B31EE"/>
    <w:rsid w:val="002B7484"/>
    <w:rsid w:val="002C3E8D"/>
    <w:rsid w:val="002D0613"/>
    <w:rsid w:val="002D64B6"/>
    <w:rsid w:val="002D73E1"/>
    <w:rsid w:val="002E3FA6"/>
    <w:rsid w:val="002F5BB7"/>
    <w:rsid w:val="0030010D"/>
    <w:rsid w:val="00310648"/>
    <w:rsid w:val="003235A4"/>
    <w:rsid w:val="0032502D"/>
    <w:rsid w:val="003313FF"/>
    <w:rsid w:val="0035076B"/>
    <w:rsid w:val="00351695"/>
    <w:rsid w:val="003537CC"/>
    <w:rsid w:val="00391AB8"/>
    <w:rsid w:val="00391C9B"/>
    <w:rsid w:val="00393966"/>
    <w:rsid w:val="003967AC"/>
    <w:rsid w:val="003A44E7"/>
    <w:rsid w:val="003A72D1"/>
    <w:rsid w:val="003C0F67"/>
    <w:rsid w:val="003E4795"/>
    <w:rsid w:val="003F2581"/>
    <w:rsid w:val="00404672"/>
    <w:rsid w:val="004440E7"/>
    <w:rsid w:val="00445A9E"/>
    <w:rsid w:val="00451BE5"/>
    <w:rsid w:val="0047117D"/>
    <w:rsid w:val="00476883"/>
    <w:rsid w:val="004A48F5"/>
    <w:rsid w:val="004B3649"/>
    <w:rsid w:val="004C0033"/>
    <w:rsid w:val="004C2C6E"/>
    <w:rsid w:val="004D46BC"/>
    <w:rsid w:val="004D75DE"/>
    <w:rsid w:val="004F34E7"/>
    <w:rsid w:val="00514EE2"/>
    <w:rsid w:val="005200CF"/>
    <w:rsid w:val="0052292E"/>
    <w:rsid w:val="0052348B"/>
    <w:rsid w:val="005246F8"/>
    <w:rsid w:val="00527B59"/>
    <w:rsid w:val="00545803"/>
    <w:rsid w:val="00553D9F"/>
    <w:rsid w:val="00565728"/>
    <w:rsid w:val="00580DA1"/>
    <w:rsid w:val="00586855"/>
    <w:rsid w:val="005B079C"/>
    <w:rsid w:val="005C31D8"/>
    <w:rsid w:val="005C4CE0"/>
    <w:rsid w:val="005C6DEB"/>
    <w:rsid w:val="005D3CB9"/>
    <w:rsid w:val="005E231A"/>
    <w:rsid w:val="005F7494"/>
    <w:rsid w:val="00600973"/>
    <w:rsid w:val="00602922"/>
    <w:rsid w:val="00611983"/>
    <w:rsid w:val="0061355C"/>
    <w:rsid w:val="006201F3"/>
    <w:rsid w:val="006371F5"/>
    <w:rsid w:val="006375B9"/>
    <w:rsid w:val="00643D4B"/>
    <w:rsid w:val="00646497"/>
    <w:rsid w:val="006639C6"/>
    <w:rsid w:val="00673510"/>
    <w:rsid w:val="00681854"/>
    <w:rsid w:val="00682DB3"/>
    <w:rsid w:val="00690A70"/>
    <w:rsid w:val="006A03E8"/>
    <w:rsid w:val="006A2490"/>
    <w:rsid w:val="006A4399"/>
    <w:rsid w:val="006B164F"/>
    <w:rsid w:val="006B7926"/>
    <w:rsid w:val="006D09C9"/>
    <w:rsid w:val="006E1D22"/>
    <w:rsid w:val="006E67C2"/>
    <w:rsid w:val="006E6AE8"/>
    <w:rsid w:val="006F2947"/>
    <w:rsid w:val="00703293"/>
    <w:rsid w:val="00712BA0"/>
    <w:rsid w:val="00721FA0"/>
    <w:rsid w:val="0072247E"/>
    <w:rsid w:val="00730DF9"/>
    <w:rsid w:val="00732BE9"/>
    <w:rsid w:val="00742AD0"/>
    <w:rsid w:val="00747ACB"/>
    <w:rsid w:val="00761BC1"/>
    <w:rsid w:val="00761E98"/>
    <w:rsid w:val="007910C2"/>
    <w:rsid w:val="007A7AB4"/>
    <w:rsid w:val="007B0959"/>
    <w:rsid w:val="007B1F0B"/>
    <w:rsid w:val="007B6CFB"/>
    <w:rsid w:val="007C2962"/>
    <w:rsid w:val="007C2DD7"/>
    <w:rsid w:val="007D3478"/>
    <w:rsid w:val="007D529C"/>
    <w:rsid w:val="007E3A6C"/>
    <w:rsid w:val="00804303"/>
    <w:rsid w:val="00805E5D"/>
    <w:rsid w:val="00812725"/>
    <w:rsid w:val="0081467C"/>
    <w:rsid w:val="00821BF9"/>
    <w:rsid w:val="008338B9"/>
    <w:rsid w:val="0083698D"/>
    <w:rsid w:val="00840EE0"/>
    <w:rsid w:val="00842055"/>
    <w:rsid w:val="008545BE"/>
    <w:rsid w:val="008A1003"/>
    <w:rsid w:val="008A15EC"/>
    <w:rsid w:val="008B2D23"/>
    <w:rsid w:val="008B77EF"/>
    <w:rsid w:val="008C0251"/>
    <w:rsid w:val="008D0708"/>
    <w:rsid w:val="008D1BFF"/>
    <w:rsid w:val="008D2EE5"/>
    <w:rsid w:val="008D79A2"/>
    <w:rsid w:val="008E1FEF"/>
    <w:rsid w:val="008E4B45"/>
    <w:rsid w:val="008F0BD9"/>
    <w:rsid w:val="008F1DB0"/>
    <w:rsid w:val="00904BEA"/>
    <w:rsid w:val="00911530"/>
    <w:rsid w:val="00924E25"/>
    <w:rsid w:val="00946B41"/>
    <w:rsid w:val="0095384F"/>
    <w:rsid w:val="00953D2A"/>
    <w:rsid w:val="009555A3"/>
    <w:rsid w:val="00955959"/>
    <w:rsid w:val="00955A0E"/>
    <w:rsid w:val="00964EC0"/>
    <w:rsid w:val="00973E07"/>
    <w:rsid w:val="00984B56"/>
    <w:rsid w:val="00993CF5"/>
    <w:rsid w:val="009A3646"/>
    <w:rsid w:val="009C70E7"/>
    <w:rsid w:val="009D31A9"/>
    <w:rsid w:val="009F36CD"/>
    <w:rsid w:val="009F5B67"/>
    <w:rsid w:val="009F6DE8"/>
    <w:rsid w:val="00A075EE"/>
    <w:rsid w:val="00A211EC"/>
    <w:rsid w:val="00A4296C"/>
    <w:rsid w:val="00A50CFC"/>
    <w:rsid w:val="00A66BE0"/>
    <w:rsid w:val="00A7254A"/>
    <w:rsid w:val="00A826C1"/>
    <w:rsid w:val="00A9002B"/>
    <w:rsid w:val="00A91047"/>
    <w:rsid w:val="00A9528C"/>
    <w:rsid w:val="00AA03FE"/>
    <w:rsid w:val="00AA56C9"/>
    <w:rsid w:val="00AE37D1"/>
    <w:rsid w:val="00AE46C6"/>
    <w:rsid w:val="00AF164C"/>
    <w:rsid w:val="00AF344B"/>
    <w:rsid w:val="00B07709"/>
    <w:rsid w:val="00B25821"/>
    <w:rsid w:val="00B34906"/>
    <w:rsid w:val="00B5124E"/>
    <w:rsid w:val="00B53A21"/>
    <w:rsid w:val="00B55F00"/>
    <w:rsid w:val="00B72E29"/>
    <w:rsid w:val="00B736AF"/>
    <w:rsid w:val="00B8292F"/>
    <w:rsid w:val="00B96FF9"/>
    <w:rsid w:val="00BA1BBB"/>
    <w:rsid w:val="00BC2D73"/>
    <w:rsid w:val="00BD64BD"/>
    <w:rsid w:val="00BD7C29"/>
    <w:rsid w:val="00BE0EBF"/>
    <w:rsid w:val="00BE1F21"/>
    <w:rsid w:val="00BE6197"/>
    <w:rsid w:val="00C1163F"/>
    <w:rsid w:val="00C16380"/>
    <w:rsid w:val="00C41427"/>
    <w:rsid w:val="00C50C9D"/>
    <w:rsid w:val="00C63D19"/>
    <w:rsid w:val="00C86DA9"/>
    <w:rsid w:val="00C9188A"/>
    <w:rsid w:val="00C94470"/>
    <w:rsid w:val="00C95894"/>
    <w:rsid w:val="00CB0B59"/>
    <w:rsid w:val="00CB2045"/>
    <w:rsid w:val="00CB2DDC"/>
    <w:rsid w:val="00CC4B7B"/>
    <w:rsid w:val="00CE2AA8"/>
    <w:rsid w:val="00D001DE"/>
    <w:rsid w:val="00D00E56"/>
    <w:rsid w:val="00D35434"/>
    <w:rsid w:val="00D36DCA"/>
    <w:rsid w:val="00D4477C"/>
    <w:rsid w:val="00D557B1"/>
    <w:rsid w:val="00D60A00"/>
    <w:rsid w:val="00D7498E"/>
    <w:rsid w:val="00D87C70"/>
    <w:rsid w:val="00DA02D9"/>
    <w:rsid w:val="00DA5B68"/>
    <w:rsid w:val="00DB41DA"/>
    <w:rsid w:val="00DB517A"/>
    <w:rsid w:val="00DB7A66"/>
    <w:rsid w:val="00DD1172"/>
    <w:rsid w:val="00DD7C21"/>
    <w:rsid w:val="00DE390F"/>
    <w:rsid w:val="00DE3BF3"/>
    <w:rsid w:val="00DE6952"/>
    <w:rsid w:val="00DF0086"/>
    <w:rsid w:val="00DF64E4"/>
    <w:rsid w:val="00DF66DC"/>
    <w:rsid w:val="00E042EE"/>
    <w:rsid w:val="00E25E16"/>
    <w:rsid w:val="00E30C5F"/>
    <w:rsid w:val="00E4583C"/>
    <w:rsid w:val="00E544A9"/>
    <w:rsid w:val="00E64857"/>
    <w:rsid w:val="00E65594"/>
    <w:rsid w:val="00E8390D"/>
    <w:rsid w:val="00E87EBD"/>
    <w:rsid w:val="00E9438D"/>
    <w:rsid w:val="00E9784E"/>
    <w:rsid w:val="00EB221D"/>
    <w:rsid w:val="00EC2789"/>
    <w:rsid w:val="00EE2175"/>
    <w:rsid w:val="00EF0B2D"/>
    <w:rsid w:val="00EF56DE"/>
    <w:rsid w:val="00F17815"/>
    <w:rsid w:val="00F338F8"/>
    <w:rsid w:val="00F47032"/>
    <w:rsid w:val="00F534C0"/>
    <w:rsid w:val="00F5357F"/>
    <w:rsid w:val="00F55798"/>
    <w:rsid w:val="00F66B74"/>
    <w:rsid w:val="00F706DF"/>
    <w:rsid w:val="00F72F33"/>
    <w:rsid w:val="00F76DDF"/>
    <w:rsid w:val="00F821EA"/>
    <w:rsid w:val="00F83F66"/>
    <w:rsid w:val="00F84DDC"/>
    <w:rsid w:val="00F95299"/>
    <w:rsid w:val="00F96C02"/>
    <w:rsid w:val="00FB3BA9"/>
    <w:rsid w:val="00FB5C58"/>
    <w:rsid w:val="00FB609C"/>
    <w:rsid w:val="00FC3908"/>
    <w:rsid w:val="00FD6D5B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1A19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89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79C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B0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79C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544A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44A9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B8292F"/>
    <w:rPr>
      <w:rFonts w:cs="Times New Roman"/>
    </w:rPr>
  </w:style>
  <w:style w:type="paragraph" w:styleId="a9">
    <w:name w:val="List Paragraph"/>
    <w:basedOn w:val="a"/>
    <w:uiPriority w:val="34"/>
    <w:qFormat/>
    <w:rsid w:val="00602922"/>
    <w:pPr>
      <w:ind w:leftChars="400" w:left="840"/>
    </w:pPr>
  </w:style>
  <w:style w:type="table" w:styleId="aa">
    <w:name w:val="Table Grid"/>
    <w:basedOn w:val="a1"/>
    <w:uiPriority w:val="59"/>
    <w:rsid w:val="00BA1B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6B87-EF89-4B1C-8984-F26EBCAF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03:02:00Z</dcterms:created>
  <dcterms:modified xsi:type="dcterms:W3CDTF">2021-05-06T02:58:00Z</dcterms:modified>
</cp:coreProperties>
</file>